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3401B5">
        <w:rPr>
          <w:b/>
        </w:rPr>
        <w:t>4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3401B5">
        <w:t>16</w:t>
      </w:r>
      <w:r w:rsidR="00B7370F">
        <w:t xml:space="preserve"> </w:t>
      </w:r>
      <w:r w:rsidR="003401B5">
        <w:t>дека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B30672" w:rsidRDefault="003401B5" w:rsidP="002932F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32F4" w:rsidRPr="002932F4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32F4" w:rsidRPr="002932F4">
        <w:rPr>
          <w:sz w:val="22"/>
          <w:szCs w:val="22"/>
        </w:rPr>
        <w:t>1655367322</w:t>
      </w:r>
    </w:p>
    <w:p w:rsidR="002253EE" w:rsidRDefault="003401B5" w:rsidP="002932F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32F4" w:rsidRPr="002932F4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32F4" w:rsidRPr="002932F4">
        <w:rPr>
          <w:sz w:val="22"/>
          <w:szCs w:val="22"/>
        </w:rPr>
        <w:t>1657137317</w:t>
      </w:r>
    </w:p>
    <w:p w:rsidR="00D311FE" w:rsidRDefault="003401B5" w:rsidP="002932F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2932F4" w:rsidRPr="002932F4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32F4" w:rsidRPr="002932F4">
        <w:rPr>
          <w:sz w:val="22"/>
          <w:szCs w:val="22"/>
        </w:rPr>
        <w:t>1646021720</w:t>
      </w:r>
    </w:p>
    <w:p w:rsidR="00D311FE" w:rsidRPr="00816E2F" w:rsidRDefault="00530526" w:rsidP="008C669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8C6695" w:rsidRPr="008C6695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C6695" w:rsidRPr="008C6695">
        <w:rPr>
          <w:sz w:val="22"/>
          <w:szCs w:val="22"/>
        </w:rPr>
        <w:t>1646032873</w:t>
      </w:r>
    </w:p>
    <w:p w:rsidR="00816E2F" w:rsidRDefault="003401B5" w:rsidP="008C669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8C6695" w:rsidRPr="008C6695"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C6695" w:rsidRPr="008C6695">
        <w:rPr>
          <w:sz w:val="22"/>
          <w:szCs w:val="22"/>
        </w:rPr>
        <w:t>1650302875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530526" w:rsidRDefault="003401B5" w:rsidP="002932F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32F4" w:rsidRPr="002932F4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32F4" w:rsidRPr="002932F4">
        <w:rPr>
          <w:sz w:val="22"/>
          <w:szCs w:val="22"/>
        </w:rPr>
        <w:t>1649022217</w:t>
      </w:r>
    </w:p>
    <w:p w:rsidR="00530526" w:rsidRPr="00530526" w:rsidRDefault="003401B5" w:rsidP="008C669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2932F4" w:rsidRPr="002932F4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8C6695" w:rsidRPr="008C6695">
        <w:rPr>
          <w:sz w:val="22"/>
          <w:szCs w:val="22"/>
        </w:rPr>
        <w:t>1611009464</w:t>
      </w:r>
    </w:p>
    <w:p w:rsidR="00530526" w:rsidRPr="00123562" w:rsidRDefault="003401B5" w:rsidP="0012356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123562" w:rsidRPr="00123562">
        <w:rPr>
          <w:sz w:val="22"/>
          <w:szCs w:val="22"/>
        </w:rPr>
        <w:t>Агрызский</w:t>
      </w:r>
      <w:proofErr w:type="spellEnd"/>
      <w:r w:rsidR="00123562" w:rsidRPr="00123562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23562" w:rsidRPr="00123562">
        <w:rPr>
          <w:sz w:val="22"/>
          <w:szCs w:val="22"/>
        </w:rPr>
        <w:t>1601001000</w:t>
      </w:r>
    </w:p>
    <w:p w:rsidR="00123562" w:rsidRPr="002C1BC0" w:rsidRDefault="00123562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23562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55408265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97058F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97058F" w:rsidRDefault="003401B5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2C1BC0" w:rsidRPr="002C1BC0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C1BC0" w:rsidRPr="002C1BC0">
        <w:rPr>
          <w:sz w:val="22"/>
          <w:szCs w:val="22"/>
        </w:rPr>
        <w:t>1650347481</w:t>
      </w:r>
    </w:p>
    <w:p w:rsidR="0097058F" w:rsidRPr="0097058F" w:rsidRDefault="003401B5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C1BC0" w:rsidRPr="002C1BC0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C1BC0" w:rsidRPr="002C1BC0">
        <w:rPr>
          <w:sz w:val="22"/>
          <w:szCs w:val="22"/>
        </w:rPr>
        <w:t>1657136761</w:t>
      </w:r>
    </w:p>
    <w:p w:rsidR="0097058F" w:rsidRPr="00B51286" w:rsidRDefault="003401B5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C1BC0" w:rsidRPr="002C1BC0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C1BC0" w:rsidRPr="002C1BC0">
        <w:rPr>
          <w:sz w:val="22"/>
          <w:szCs w:val="22"/>
        </w:rPr>
        <w:t>1650355027</w:t>
      </w:r>
    </w:p>
    <w:p w:rsidR="00B51286" w:rsidRPr="002C1BC0" w:rsidRDefault="003401B5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2C1BC0" w:rsidRPr="002C1BC0">
        <w:rPr>
          <w:sz w:val="22"/>
          <w:szCs w:val="22"/>
        </w:rPr>
        <w:t>ГазСервис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C1BC0" w:rsidRPr="002C1BC0">
        <w:rPr>
          <w:sz w:val="22"/>
          <w:szCs w:val="22"/>
        </w:rPr>
        <w:t>1645032373</w:t>
      </w:r>
    </w:p>
    <w:p w:rsidR="002C1BC0" w:rsidRPr="002C1BC0" w:rsidRDefault="002C1BC0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60156221</w:t>
      </w:r>
    </w:p>
    <w:p w:rsidR="002C1BC0" w:rsidRPr="002C1BC0" w:rsidRDefault="002C1BC0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Вектор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1075329</w:t>
      </w:r>
    </w:p>
    <w:p w:rsidR="002C1BC0" w:rsidRPr="0097058F" w:rsidRDefault="002C1BC0" w:rsidP="002C1BC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C1BC0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1600815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2932F4" w:rsidRDefault="003401B5" w:rsidP="002932F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2932F4" w:rsidRPr="002932F4">
        <w:rPr>
          <w:sz w:val="22"/>
          <w:szCs w:val="22"/>
        </w:rPr>
        <w:t>ННС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2932F4" w:rsidRPr="002932F4">
        <w:rPr>
          <w:sz w:val="22"/>
          <w:szCs w:val="22"/>
        </w:rPr>
        <w:t>1649037630</w:t>
      </w:r>
    </w:p>
    <w:p w:rsidR="002932F4" w:rsidRPr="002932F4" w:rsidRDefault="002932F4" w:rsidP="0012356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123562" w:rsidRPr="00123562">
        <w:rPr>
          <w:sz w:val="22"/>
          <w:szCs w:val="22"/>
        </w:rPr>
        <w:t>ДСК Строй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23562" w:rsidRPr="00123562">
        <w:rPr>
          <w:sz w:val="22"/>
          <w:szCs w:val="22"/>
        </w:rPr>
        <w:t>1655378148</w:t>
      </w:r>
    </w:p>
    <w:p w:rsidR="002932F4" w:rsidRPr="00EB23A0" w:rsidRDefault="002932F4" w:rsidP="0012356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123562" w:rsidRPr="00123562">
        <w:rPr>
          <w:sz w:val="22"/>
          <w:szCs w:val="22"/>
        </w:rPr>
        <w:t>ГоС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23562" w:rsidRPr="00123562">
        <w:rPr>
          <w:sz w:val="22"/>
          <w:szCs w:val="22"/>
        </w:rPr>
        <w:t>165724389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97058F" w:rsidRDefault="003401B5" w:rsidP="0012356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123562" w:rsidRPr="00123562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23562" w:rsidRPr="00123562">
        <w:rPr>
          <w:sz w:val="22"/>
          <w:szCs w:val="22"/>
        </w:rPr>
        <w:t>1655413064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2C1BC0" w:rsidRPr="00EB69BB" w:rsidRDefault="002C1BC0" w:rsidP="002C1BC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2C1BC0" w:rsidRPr="00B30672" w:rsidRDefault="002C1BC0" w:rsidP="002C1BC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32F4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55367322</w:t>
      </w:r>
    </w:p>
    <w:p w:rsidR="002C1BC0" w:rsidRDefault="002C1BC0" w:rsidP="002C1BC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32F4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57137317</w:t>
      </w:r>
    </w:p>
    <w:p w:rsidR="002C1BC0" w:rsidRDefault="002C1BC0" w:rsidP="002C1BC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932F4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46021720</w:t>
      </w:r>
    </w:p>
    <w:p w:rsidR="002C1BC0" w:rsidRPr="00816E2F" w:rsidRDefault="002C1BC0" w:rsidP="002C1BC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6695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6695">
        <w:rPr>
          <w:sz w:val="22"/>
          <w:szCs w:val="22"/>
        </w:rPr>
        <w:t>1646032873</w:t>
      </w:r>
    </w:p>
    <w:p w:rsidR="00D0613C" w:rsidRPr="00363FF1" w:rsidRDefault="002C1BC0" w:rsidP="002C1BC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6695"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6695">
        <w:rPr>
          <w:sz w:val="22"/>
          <w:szCs w:val="22"/>
        </w:rPr>
        <w:t>1650302875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C1BC0" w:rsidRPr="00B30672" w:rsidRDefault="002C1BC0" w:rsidP="002C1BC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C1BC0" w:rsidRPr="00530526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32F4">
        <w:rPr>
          <w:sz w:val="22"/>
          <w:szCs w:val="22"/>
        </w:rPr>
        <w:t>ПРОМ-ЭКСПЕР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49022217</w:t>
      </w:r>
    </w:p>
    <w:p w:rsidR="002C1BC0" w:rsidRPr="00530526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932F4">
        <w:rPr>
          <w:sz w:val="22"/>
          <w:szCs w:val="22"/>
        </w:rPr>
        <w:t>ТехноСервис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6695">
        <w:rPr>
          <w:sz w:val="22"/>
          <w:szCs w:val="22"/>
        </w:rPr>
        <w:t>1611009464</w:t>
      </w:r>
    </w:p>
    <w:p w:rsidR="002C1BC0" w:rsidRPr="00123562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123562">
        <w:rPr>
          <w:sz w:val="22"/>
          <w:szCs w:val="22"/>
        </w:rPr>
        <w:t>Агрызский</w:t>
      </w:r>
      <w:proofErr w:type="spellEnd"/>
      <w:r w:rsidRPr="00123562">
        <w:rPr>
          <w:sz w:val="22"/>
          <w:szCs w:val="22"/>
        </w:rPr>
        <w:t xml:space="preserve"> М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01001000</w:t>
      </w:r>
    </w:p>
    <w:p w:rsidR="00CE3DD4" w:rsidRPr="00B30672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23562">
        <w:rPr>
          <w:sz w:val="22"/>
          <w:szCs w:val="22"/>
        </w:rPr>
        <w:t>ПОЛИ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55408265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C1BC0" w:rsidRPr="00B30672" w:rsidRDefault="002C1BC0" w:rsidP="002C1BC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C1BC0" w:rsidRPr="0097058F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C1BC0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0347481</w:t>
      </w:r>
    </w:p>
    <w:p w:rsidR="002C1BC0" w:rsidRPr="0097058F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7136761</w:t>
      </w:r>
    </w:p>
    <w:p w:rsidR="002C1BC0" w:rsidRPr="00B51286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0355027</w:t>
      </w:r>
    </w:p>
    <w:p w:rsidR="002C1BC0" w:rsidRPr="002C1BC0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C1BC0">
        <w:rPr>
          <w:sz w:val="22"/>
          <w:szCs w:val="22"/>
        </w:rPr>
        <w:t>ГазСервис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45032373</w:t>
      </w:r>
    </w:p>
    <w:p w:rsidR="002C1BC0" w:rsidRPr="002C1BC0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60156221</w:t>
      </w:r>
    </w:p>
    <w:p w:rsidR="002C1BC0" w:rsidRPr="002C1BC0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Вектор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1075329</w:t>
      </w:r>
    </w:p>
    <w:p w:rsidR="00CE3DD4" w:rsidRPr="00CE3DD4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C1BC0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16008150</w:t>
      </w: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C1BC0" w:rsidRPr="00256EAF" w:rsidRDefault="002C1BC0" w:rsidP="002C1BC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2C1BC0" w:rsidRPr="002932F4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32F4">
        <w:rPr>
          <w:sz w:val="22"/>
          <w:szCs w:val="22"/>
        </w:rPr>
        <w:t>ННС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49037630</w:t>
      </w:r>
    </w:p>
    <w:p w:rsidR="002C1BC0" w:rsidRPr="002932F4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23562">
        <w:rPr>
          <w:sz w:val="22"/>
          <w:szCs w:val="22"/>
        </w:rPr>
        <w:t>ДСК Строй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55378148</w:t>
      </w:r>
    </w:p>
    <w:p w:rsidR="00F76ACB" w:rsidRPr="00B30672" w:rsidRDefault="002C1BC0" w:rsidP="002C1BC0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123562">
        <w:rPr>
          <w:sz w:val="22"/>
          <w:szCs w:val="22"/>
        </w:rPr>
        <w:t>ГоС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57243890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C1BC0" w:rsidRPr="001B47E5" w:rsidRDefault="002C1BC0" w:rsidP="002C1BC0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E52DDC" w:rsidRDefault="002C1BC0" w:rsidP="002C1BC0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23562">
        <w:rPr>
          <w:sz w:val="22"/>
          <w:szCs w:val="22"/>
        </w:rPr>
        <w:t>СТРОЙРАЙ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55413064</w:t>
      </w:r>
      <w:r w:rsidR="00E52DDC">
        <w:rPr>
          <w:sz w:val="22"/>
          <w:szCs w:val="22"/>
        </w:rPr>
        <w:t xml:space="preserve"> </w:t>
      </w:r>
    </w:p>
    <w:p w:rsidR="00363FF1" w:rsidRPr="002C1BC0" w:rsidRDefault="00363FF1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2C1BC0" w:rsidRPr="002932F4" w:rsidRDefault="002C1BC0" w:rsidP="002C1BC0">
      <w:pPr>
        <w:pStyle w:val="a3"/>
        <w:numPr>
          <w:ilvl w:val="1"/>
          <w:numId w:val="10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32F4">
        <w:rPr>
          <w:sz w:val="22"/>
          <w:szCs w:val="22"/>
        </w:rPr>
        <w:t>ННСК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49037630</w:t>
      </w:r>
    </w:p>
    <w:p w:rsidR="002C1BC0" w:rsidRPr="002932F4" w:rsidRDefault="002C1BC0" w:rsidP="002C1BC0">
      <w:pPr>
        <w:pStyle w:val="a3"/>
        <w:numPr>
          <w:ilvl w:val="1"/>
          <w:numId w:val="10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123562">
        <w:rPr>
          <w:sz w:val="22"/>
          <w:szCs w:val="22"/>
        </w:rPr>
        <w:t>ДСК Строй Масте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55378148</w:t>
      </w:r>
    </w:p>
    <w:p w:rsidR="00415DD6" w:rsidRPr="002C1BC0" w:rsidRDefault="002C1BC0" w:rsidP="002C1BC0">
      <w:pPr>
        <w:pStyle w:val="a3"/>
        <w:numPr>
          <w:ilvl w:val="1"/>
          <w:numId w:val="10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123562">
        <w:rPr>
          <w:sz w:val="22"/>
          <w:szCs w:val="22"/>
        </w:rPr>
        <w:t>ГоС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23562">
        <w:rPr>
          <w:sz w:val="22"/>
          <w:szCs w:val="22"/>
        </w:rPr>
        <w:t>1657243890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C1BC0" w:rsidRDefault="002C1BC0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2C1BC0">
        <w:rPr>
          <w:sz w:val="22"/>
          <w:szCs w:val="22"/>
        </w:rPr>
        <w:t>1</w:t>
      </w:r>
      <w:r w:rsidR="00BE4747">
        <w:rPr>
          <w:sz w:val="22"/>
          <w:szCs w:val="22"/>
        </w:rPr>
        <w:t>4</w:t>
      </w:r>
      <w:r w:rsidRPr="002449EA">
        <w:rPr>
          <w:sz w:val="22"/>
          <w:szCs w:val="22"/>
        </w:rPr>
        <w:t xml:space="preserve">» </w:t>
      </w:r>
      <w:r w:rsidR="002C1BC0">
        <w:rPr>
          <w:sz w:val="22"/>
          <w:szCs w:val="22"/>
        </w:rPr>
        <w:t>января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BD1406" w:rsidRPr="00B30672" w:rsidRDefault="00BD1406" w:rsidP="00BD1406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32F4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55367322</w:t>
      </w:r>
    </w:p>
    <w:p w:rsidR="00BD1406" w:rsidRDefault="00BD1406" w:rsidP="00BD1406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932F4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57137317</w:t>
      </w:r>
    </w:p>
    <w:p w:rsidR="00BD1406" w:rsidRDefault="00BD1406" w:rsidP="00BD1406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932F4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932F4">
        <w:rPr>
          <w:sz w:val="22"/>
          <w:szCs w:val="22"/>
        </w:rPr>
        <w:t>1646021720</w:t>
      </w:r>
    </w:p>
    <w:p w:rsidR="00BD1406" w:rsidRPr="00816E2F" w:rsidRDefault="00BD1406" w:rsidP="00BD1406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8C6695">
        <w:rPr>
          <w:sz w:val="22"/>
          <w:szCs w:val="22"/>
        </w:rPr>
        <w:t>Сариха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6695">
        <w:rPr>
          <w:sz w:val="22"/>
          <w:szCs w:val="22"/>
        </w:rPr>
        <w:t>1646032873</w:t>
      </w:r>
    </w:p>
    <w:p w:rsidR="00CE3DD4" w:rsidRPr="00CE3DD4" w:rsidRDefault="00BD1406" w:rsidP="00BD1406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8C6695">
        <w:rPr>
          <w:sz w:val="22"/>
          <w:szCs w:val="22"/>
        </w:rPr>
        <w:t>Магистр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8C6695">
        <w:rPr>
          <w:sz w:val="22"/>
          <w:szCs w:val="22"/>
        </w:rPr>
        <w:t>1650302875</w:t>
      </w:r>
    </w:p>
    <w:p w:rsidR="00BE4747" w:rsidRDefault="00BE4747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415DD6" w:rsidRPr="00363FF1" w:rsidRDefault="007A7AED" w:rsidP="00BD1406">
      <w:pPr>
        <w:pStyle w:val="a3"/>
        <w:numPr>
          <w:ilvl w:val="1"/>
          <w:numId w:val="11"/>
        </w:numPr>
        <w:tabs>
          <w:tab w:val="left" w:pos="993"/>
        </w:tabs>
        <w:ind w:left="851" w:hanging="284"/>
        <w:jc w:val="both"/>
        <w:rPr>
          <w:rFonts w:eastAsia="Calibri"/>
          <w:sz w:val="22"/>
          <w:szCs w:val="22"/>
          <w:lang w:eastAsia="en-US"/>
        </w:rPr>
      </w:pPr>
      <w:r w:rsidRPr="00363FF1">
        <w:rPr>
          <w:sz w:val="24"/>
          <w:szCs w:val="24"/>
        </w:rPr>
        <w:t xml:space="preserve"> </w:t>
      </w:r>
      <w:r w:rsidR="00BD1406" w:rsidRPr="00AD24FE">
        <w:rPr>
          <w:sz w:val="22"/>
          <w:szCs w:val="22"/>
        </w:rPr>
        <w:t xml:space="preserve">ООО </w:t>
      </w:r>
      <w:r w:rsidR="00BD1406" w:rsidRPr="00EA7FFB">
        <w:rPr>
          <w:sz w:val="22"/>
          <w:szCs w:val="22"/>
        </w:rPr>
        <w:t>"</w:t>
      </w:r>
      <w:r w:rsidR="00BD1406" w:rsidRPr="00123562">
        <w:rPr>
          <w:sz w:val="22"/>
          <w:szCs w:val="22"/>
        </w:rPr>
        <w:t>СТРОЙРАЙТ</w:t>
      </w:r>
      <w:r w:rsidR="00BD1406">
        <w:rPr>
          <w:sz w:val="22"/>
          <w:szCs w:val="22"/>
        </w:rPr>
        <w:t xml:space="preserve">" </w:t>
      </w:r>
      <w:r w:rsidR="00BD1406" w:rsidRPr="00AD24FE">
        <w:rPr>
          <w:sz w:val="22"/>
          <w:szCs w:val="22"/>
        </w:rPr>
        <w:t>ИНН</w:t>
      </w:r>
      <w:r w:rsidR="00BD1406" w:rsidRPr="00C20C3C">
        <w:t xml:space="preserve"> </w:t>
      </w:r>
      <w:r w:rsidR="00BD1406" w:rsidRPr="00123562">
        <w:rPr>
          <w:sz w:val="22"/>
          <w:szCs w:val="22"/>
        </w:rPr>
        <w:t>1655413064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363FF1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363FF1" w:rsidRPr="002C1BC0" w:rsidRDefault="00BD1406" w:rsidP="002C1BC0">
      <w:pPr>
        <w:pStyle w:val="a3"/>
        <w:numPr>
          <w:ilvl w:val="1"/>
          <w:numId w:val="9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C1BC0">
        <w:rPr>
          <w:sz w:val="22"/>
          <w:szCs w:val="22"/>
        </w:rPr>
        <w:t>СтройМонтажПроект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0347481</w:t>
      </w:r>
      <w:r w:rsidR="002C1BC0" w:rsidRPr="002C1BC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4» января 2021 года.</w:t>
      </w:r>
    </w:p>
    <w:p w:rsidR="00363FF1" w:rsidRPr="002C1BC0" w:rsidRDefault="00BD1406" w:rsidP="002C1BC0">
      <w:pPr>
        <w:pStyle w:val="a3"/>
        <w:numPr>
          <w:ilvl w:val="1"/>
          <w:numId w:val="9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ИТ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7136761</w:t>
      </w:r>
      <w:r w:rsidR="002C1BC0" w:rsidRPr="002C1BC0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14» января 2021 года.</w:t>
      </w:r>
    </w:p>
    <w:p w:rsidR="00363FF1" w:rsidRPr="00CC3050" w:rsidRDefault="00BD1406" w:rsidP="002C1BC0">
      <w:pPr>
        <w:pStyle w:val="a3"/>
        <w:numPr>
          <w:ilvl w:val="1"/>
          <w:numId w:val="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КСТ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0355027</w:t>
      </w:r>
      <w:r w:rsidR="002C1BC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C1BC0">
        <w:rPr>
          <w:sz w:val="22"/>
          <w:szCs w:val="22"/>
        </w:rPr>
        <w:t>14</w:t>
      </w:r>
      <w:r w:rsidR="002C1BC0" w:rsidRPr="00363FF1">
        <w:rPr>
          <w:sz w:val="22"/>
          <w:szCs w:val="22"/>
        </w:rPr>
        <w:t xml:space="preserve">» </w:t>
      </w:r>
      <w:r w:rsidR="002C1BC0">
        <w:rPr>
          <w:sz w:val="22"/>
          <w:szCs w:val="22"/>
        </w:rPr>
        <w:t>января 2021</w:t>
      </w:r>
      <w:r w:rsidR="002C1BC0" w:rsidRPr="00363FF1">
        <w:rPr>
          <w:sz w:val="22"/>
          <w:szCs w:val="22"/>
        </w:rPr>
        <w:t xml:space="preserve"> года.</w:t>
      </w:r>
    </w:p>
    <w:p w:rsidR="00CC3050" w:rsidRPr="002C1BC0" w:rsidRDefault="00BD1406" w:rsidP="002C1BC0">
      <w:pPr>
        <w:pStyle w:val="a3"/>
        <w:numPr>
          <w:ilvl w:val="1"/>
          <w:numId w:val="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C1BC0">
        <w:rPr>
          <w:sz w:val="22"/>
          <w:szCs w:val="22"/>
        </w:rPr>
        <w:t>ГазСервис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45032373</w:t>
      </w:r>
      <w:r w:rsidR="00CC305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C1BC0">
        <w:rPr>
          <w:sz w:val="22"/>
          <w:szCs w:val="22"/>
        </w:rPr>
        <w:t>14</w:t>
      </w:r>
      <w:r w:rsidR="00CC3050" w:rsidRPr="00363FF1">
        <w:rPr>
          <w:sz w:val="22"/>
          <w:szCs w:val="22"/>
        </w:rPr>
        <w:t xml:space="preserve">» </w:t>
      </w:r>
      <w:r w:rsidR="002C1BC0">
        <w:rPr>
          <w:sz w:val="22"/>
          <w:szCs w:val="22"/>
        </w:rPr>
        <w:t>января 2021</w:t>
      </w:r>
      <w:r w:rsidR="00CC3050" w:rsidRPr="00363FF1">
        <w:rPr>
          <w:sz w:val="22"/>
          <w:szCs w:val="22"/>
        </w:rPr>
        <w:t xml:space="preserve"> года.</w:t>
      </w:r>
    </w:p>
    <w:p w:rsidR="002C1BC0" w:rsidRPr="002C1BC0" w:rsidRDefault="00BD1406" w:rsidP="002C1BC0">
      <w:pPr>
        <w:pStyle w:val="a3"/>
        <w:numPr>
          <w:ilvl w:val="1"/>
          <w:numId w:val="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ТИТАН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60156221</w:t>
      </w:r>
      <w:r w:rsidR="002C1BC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C1BC0">
        <w:rPr>
          <w:sz w:val="22"/>
          <w:szCs w:val="22"/>
        </w:rPr>
        <w:t>14</w:t>
      </w:r>
      <w:r w:rsidR="002C1BC0" w:rsidRPr="00363FF1">
        <w:rPr>
          <w:sz w:val="22"/>
          <w:szCs w:val="22"/>
        </w:rPr>
        <w:t xml:space="preserve">» </w:t>
      </w:r>
      <w:r w:rsidR="002C1BC0">
        <w:rPr>
          <w:sz w:val="22"/>
          <w:szCs w:val="22"/>
        </w:rPr>
        <w:t>января 2021</w:t>
      </w:r>
      <w:r w:rsidR="002C1BC0" w:rsidRPr="00363FF1">
        <w:rPr>
          <w:sz w:val="22"/>
          <w:szCs w:val="22"/>
        </w:rPr>
        <w:t xml:space="preserve"> года.</w:t>
      </w:r>
    </w:p>
    <w:p w:rsidR="002C1BC0" w:rsidRPr="002C1BC0" w:rsidRDefault="00BD1406" w:rsidP="002C1BC0">
      <w:pPr>
        <w:pStyle w:val="a3"/>
        <w:numPr>
          <w:ilvl w:val="1"/>
          <w:numId w:val="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2C1BC0">
        <w:rPr>
          <w:sz w:val="22"/>
          <w:szCs w:val="22"/>
        </w:rPr>
        <w:t>Вектор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51075329</w:t>
      </w:r>
      <w:r w:rsidR="002C1BC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C1BC0">
        <w:rPr>
          <w:sz w:val="22"/>
          <w:szCs w:val="22"/>
        </w:rPr>
        <w:t>14</w:t>
      </w:r>
      <w:r w:rsidR="002C1BC0" w:rsidRPr="00363FF1">
        <w:rPr>
          <w:sz w:val="22"/>
          <w:szCs w:val="22"/>
        </w:rPr>
        <w:t xml:space="preserve">» </w:t>
      </w:r>
      <w:r w:rsidR="002C1BC0">
        <w:rPr>
          <w:sz w:val="22"/>
          <w:szCs w:val="22"/>
        </w:rPr>
        <w:t>января 2021</w:t>
      </w:r>
      <w:r w:rsidR="002C1BC0" w:rsidRPr="00363FF1">
        <w:rPr>
          <w:sz w:val="22"/>
          <w:szCs w:val="22"/>
        </w:rPr>
        <w:t xml:space="preserve"> года.</w:t>
      </w:r>
    </w:p>
    <w:p w:rsidR="00211809" w:rsidRPr="002C1BC0" w:rsidRDefault="00BD1406" w:rsidP="002C1BC0">
      <w:pPr>
        <w:pStyle w:val="a3"/>
        <w:numPr>
          <w:ilvl w:val="1"/>
          <w:numId w:val="9"/>
        </w:numPr>
        <w:tabs>
          <w:tab w:val="left" w:pos="709"/>
          <w:tab w:val="left" w:pos="851"/>
        </w:tabs>
        <w:autoSpaceDE w:val="0"/>
        <w:autoSpaceDN w:val="0"/>
        <w:ind w:left="284" w:right="-2" w:firstLine="0"/>
        <w:jc w:val="both"/>
        <w:rPr>
          <w:rFonts w:eastAsia="Arial"/>
          <w:b/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2C1BC0">
        <w:rPr>
          <w:sz w:val="22"/>
          <w:szCs w:val="22"/>
        </w:rPr>
        <w:t>Русмед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2C1BC0">
        <w:rPr>
          <w:sz w:val="22"/>
          <w:szCs w:val="22"/>
        </w:rPr>
        <w:t>1616008150</w:t>
      </w:r>
      <w:r w:rsidR="002C1BC0"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2C1BC0">
        <w:rPr>
          <w:sz w:val="22"/>
          <w:szCs w:val="22"/>
        </w:rPr>
        <w:t>14</w:t>
      </w:r>
      <w:r w:rsidR="002C1BC0" w:rsidRPr="00363FF1">
        <w:rPr>
          <w:sz w:val="22"/>
          <w:szCs w:val="22"/>
        </w:rPr>
        <w:t xml:space="preserve">» </w:t>
      </w:r>
      <w:r w:rsidR="002C1BC0">
        <w:rPr>
          <w:sz w:val="22"/>
          <w:szCs w:val="22"/>
        </w:rPr>
        <w:t>января 2021</w:t>
      </w:r>
      <w:r w:rsidR="002C1BC0" w:rsidRPr="00363FF1">
        <w:rPr>
          <w:sz w:val="22"/>
          <w:szCs w:val="22"/>
        </w:rPr>
        <w:t xml:space="preserve">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="00BD1406" w:rsidRPr="00AD24FE">
        <w:rPr>
          <w:sz w:val="22"/>
          <w:szCs w:val="22"/>
        </w:rPr>
        <w:t xml:space="preserve">ООО </w:t>
      </w:r>
      <w:r w:rsidR="00BD1406" w:rsidRPr="00EA7FFB">
        <w:rPr>
          <w:sz w:val="22"/>
          <w:szCs w:val="22"/>
        </w:rPr>
        <w:t>"</w:t>
      </w:r>
      <w:r w:rsidR="00BD1406" w:rsidRPr="002932F4">
        <w:rPr>
          <w:sz w:val="22"/>
          <w:szCs w:val="22"/>
        </w:rPr>
        <w:t>ПРОМ-ЭКСПЕРТ</w:t>
      </w:r>
      <w:r w:rsidR="00BD1406">
        <w:rPr>
          <w:sz w:val="22"/>
          <w:szCs w:val="22"/>
        </w:rPr>
        <w:t xml:space="preserve">" </w:t>
      </w:r>
      <w:r w:rsidR="00BD1406" w:rsidRPr="00AD24FE">
        <w:rPr>
          <w:sz w:val="22"/>
          <w:szCs w:val="22"/>
        </w:rPr>
        <w:t>ИНН</w:t>
      </w:r>
      <w:r w:rsidR="00BD1406" w:rsidRPr="00C20C3C">
        <w:t xml:space="preserve"> </w:t>
      </w:r>
      <w:r w:rsidR="00BD1406" w:rsidRPr="002932F4">
        <w:rPr>
          <w:sz w:val="22"/>
          <w:szCs w:val="22"/>
        </w:rPr>
        <w:t>1649022217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363FF1">
        <w:rPr>
          <w:sz w:val="22"/>
          <w:szCs w:val="22"/>
        </w:rPr>
        <w:t xml:space="preserve"> года.</w:t>
      </w:r>
    </w:p>
    <w:p w:rsidR="00CC305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2. </w:t>
      </w:r>
      <w:r w:rsidR="00BD1406" w:rsidRPr="00AD24FE">
        <w:rPr>
          <w:sz w:val="22"/>
          <w:szCs w:val="22"/>
        </w:rPr>
        <w:t xml:space="preserve">ООО </w:t>
      </w:r>
      <w:r w:rsidR="00BD1406" w:rsidRPr="00EA7FFB">
        <w:rPr>
          <w:sz w:val="22"/>
          <w:szCs w:val="22"/>
        </w:rPr>
        <w:t>"</w:t>
      </w:r>
      <w:proofErr w:type="spellStart"/>
      <w:r w:rsidR="00BD1406" w:rsidRPr="002932F4">
        <w:rPr>
          <w:sz w:val="22"/>
          <w:szCs w:val="22"/>
        </w:rPr>
        <w:t>ТехноСервис</w:t>
      </w:r>
      <w:proofErr w:type="spellEnd"/>
      <w:r w:rsidR="00BD1406">
        <w:rPr>
          <w:sz w:val="22"/>
          <w:szCs w:val="22"/>
        </w:rPr>
        <w:t xml:space="preserve">" </w:t>
      </w:r>
      <w:r w:rsidR="00BD1406" w:rsidRPr="00AD24FE">
        <w:rPr>
          <w:sz w:val="22"/>
          <w:szCs w:val="22"/>
        </w:rPr>
        <w:t>ИНН</w:t>
      </w:r>
      <w:r w:rsidR="00BD1406" w:rsidRPr="00C20C3C">
        <w:t xml:space="preserve"> </w:t>
      </w:r>
      <w:r w:rsidR="00BD1406" w:rsidRPr="008C6695">
        <w:rPr>
          <w:sz w:val="22"/>
          <w:szCs w:val="22"/>
        </w:rPr>
        <w:t>1611009464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363FF1">
        <w:rPr>
          <w:sz w:val="22"/>
          <w:szCs w:val="22"/>
        </w:rPr>
        <w:t xml:space="preserve"> года.</w:t>
      </w:r>
    </w:p>
    <w:p w:rsidR="00CC305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C3050">
        <w:rPr>
          <w:sz w:val="22"/>
          <w:szCs w:val="22"/>
        </w:rPr>
        <w:t xml:space="preserve">.3. </w:t>
      </w:r>
      <w:r w:rsidR="00BD1406" w:rsidRPr="00AD24FE">
        <w:rPr>
          <w:sz w:val="22"/>
          <w:szCs w:val="22"/>
        </w:rPr>
        <w:t xml:space="preserve">ООО </w:t>
      </w:r>
      <w:r w:rsidR="00BD1406" w:rsidRPr="00EA7FFB">
        <w:rPr>
          <w:sz w:val="22"/>
          <w:szCs w:val="22"/>
        </w:rPr>
        <w:t>"</w:t>
      </w:r>
      <w:proofErr w:type="spellStart"/>
      <w:r w:rsidR="00BD1406" w:rsidRPr="00123562">
        <w:rPr>
          <w:sz w:val="22"/>
          <w:szCs w:val="22"/>
        </w:rPr>
        <w:t>Агрызский</w:t>
      </w:r>
      <w:proofErr w:type="spellEnd"/>
      <w:r w:rsidR="00BD1406" w:rsidRPr="00123562">
        <w:rPr>
          <w:sz w:val="22"/>
          <w:szCs w:val="22"/>
        </w:rPr>
        <w:t xml:space="preserve"> МК</w:t>
      </w:r>
      <w:r w:rsidR="00BD1406">
        <w:rPr>
          <w:sz w:val="22"/>
          <w:szCs w:val="22"/>
        </w:rPr>
        <w:t xml:space="preserve">" </w:t>
      </w:r>
      <w:r w:rsidR="00BD1406" w:rsidRPr="00AD24FE">
        <w:rPr>
          <w:sz w:val="22"/>
          <w:szCs w:val="22"/>
        </w:rPr>
        <w:t>ИНН</w:t>
      </w:r>
      <w:r w:rsidR="00BD1406" w:rsidRPr="00C20C3C">
        <w:t xml:space="preserve"> </w:t>
      </w:r>
      <w:r w:rsidR="00BD1406" w:rsidRPr="00123562">
        <w:rPr>
          <w:sz w:val="22"/>
          <w:szCs w:val="22"/>
        </w:rPr>
        <w:t>1601001000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363FF1">
        <w:rPr>
          <w:sz w:val="22"/>
          <w:szCs w:val="22"/>
        </w:rPr>
        <w:t xml:space="preserve"> года.</w:t>
      </w:r>
    </w:p>
    <w:p w:rsidR="002C1BC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BD1406" w:rsidRPr="00AD24FE">
        <w:rPr>
          <w:sz w:val="22"/>
          <w:szCs w:val="22"/>
        </w:rPr>
        <w:t xml:space="preserve">ООО </w:t>
      </w:r>
      <w:r w:rsidR="00BD1406" w:rsidRPr="00EA7FFB">
        <w:rPr>
          <w:sz w:val="22"/>
          <w:szCs w:val="22"/>
        </w:rPr>
        <w:t>"</w:t>
      </w:r>
      <w:r w:rsidR="00BD1406" w:rsidRPr="00123562">
        <w:rPr>
          <w:sz w:val="22"/>
          <w:szCs w:val="22"/>
        </w:rPr>
        <w:t>ПОЛИСТРОЙ</w:t>
      </w:r>
      <w:r w:rsidR="00BD1406">
        <w:rPr>
          <w:sz w:val="22"/>
          <w:szCs w:val="22"/>
        </w:rPr>
        <w:t xml:space="preserve">" </w:t>
      </w:r>
      <w:r w:rsidR="00BD1406" w:rsidRPr="00AD24FE">
        <w:rPr>
          <w:sz w:val="22"/>
          <w:szCs w:val="22"/>
        </w:rPr>
        <w:t>ИНН</w:t>
      </w:r>
      <w:r w:rsidR="00BD1406" w:rsidRPr="00C20C3C">
        <w:t xml:space="preserve"> </w:t>
      </w:r>
      <w:r w:rsidR="00BD1406" w:rsidRPr="00123562">
        <w:rPr>
          <w:sz w:val="22"/>
          <w:szCs w:val="22"/>
        </w:rPr>
        <w:t>1655408265</w:t>
      </w:r>
      <w:r w:rsidRPr="00363FF1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4</w:t>
      </w:r>
      <w:r w:rsidRPr="00363FF1">
        <w:rPr>
          <w:sz w:val="22"/>
          <w:szCs w:val="22"/>
        </w:rPr>
        <w:t xml:space="preserve">» </w:t>
      </w:r>
      <w:r>
        <w:rPr>
          <w:sz w:val="22"/>
          <w:szCs w:val="22"/>
        </w:rPr>
        <w:t>января 2021</w:t>
      </w:r>
      <w:r w:rsidRPr="00363FF1">
        <w:rPr>
          <w:sz w:val="22"/>
          <w:szCs w:val="22"/>
        </w:rPr>
        <w:t xml:space="preserve"> года.</w:t>
      </w:r>
    </w:p>
    <w:p w:rsidR="002C1BC0" w:rsidRDefault="002C1BC0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bookmarkStart w:id="0" w:name="_GoBack"/>
      <w:bookmarkEnd w:id="0"/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CF" w:rsidRDefault="00AA3FCF" w:rsidP="005F08B6">
      <w:r>
        <w:separator/>
      </w:r>
    </w:p>
  </w:endnote>
  <w:endnote w:type="continuationSeparator" w:id="0">
    <w:p w:rsidR="00AA3FCF" w:rsidRDefault="00AA3FC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FB1">
          <w:rPr>
            <w:noProof/>
          </w:rPr>
          <w:t>3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CF" w:rsidRDefault="00AA3FCF" w:rsidP="005F08B6">
      <w:r>
        <w:separator/>
      </w:r>
    </w:p>
  </w:footnote>
  <w:footnote w:type="continuationSeparator" w:id="0">
    <w:p w:rsidR="00AA3FCF" w:rsidRDefault="00AA3FC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4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5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5F97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D3B7-DF21-4F7F-890A-AE344A4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12-23T13:50:00Z</cp:lastPrinted>
  <dcterms:created xsi:type="dcterms:W3CDTF">2020-12-16T10:29:00Z</dcterms:created>
  <dcterms:modified xsi:type="dcterms:W3CDTF">2020-12-23T13:50:00Z</dcterms:modified>
</cp:coreProperties>
</file>